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90053" w14:textId="77777777" w:rsidR="0040360B" w:rsidRPr="00501004" w:rsidRDefault="0040360B" w:rsidP="0040360B">
      <w:pPr>
        <w:widowControl w:val="0"/>
        <w:tabs>
          <w:tab w:val="left" w:pos="11880"/>
        </w:tabs>
        <w:autoSpaceDE w:val="0"/>
        <w:autoSpaceDN w:val="0"/>
        <w:adjustRightInd w:val="0"/>
        <w:jc w:val="center"/>
        <w:rPr>
          <w:rFonts w:ascii="Arial" w:hAnsi="Arial" w:cs="Arial"/>
          <w:sz w:val="20"/>
          <w:szCs w:val="20"/>
          <w:u w:val="single"/>
        </w:rPr>
      </w:pPr>
      <w:r w:rsidRPr="00501004">
        <w:rPr>
          <w:rFonts w:ascii="Arial" w:hAnsi="Arial" w:cs="Arial"/>
          <w:sz w:val="20"/>
          <w:szCs w:val="20"/>
        </w:rPr>
        <w:t>UNAPPROVED MINUTES OF</w:t>
      </w:r>
    </w:p>
    <w:p w14:paraId="014E3371" w14:textId="7EB986DE" w:rsidR="0040360B" w:rsidRPr="00501004" w:rsidRDefault="00293D92" w:rsidP="0040360B">
      <w:pPr>
        <w:widowControl w:val="0"/>
        <w:tabs>
          <w:tab w:val="left" w:pos="11880"/>
        </w:tabs>
        <w:autoSpaceDE w:val="0"/>
        <w:autoSpaceDN w:val="0"/>
        <w:adjustRightInd w:val="0"/>
        <w:jc w:val="center"/>
        <w:rPr>
          <w:rFonts w:ascii="Arial" w:hAnsi="Arial" w:cs="Arial"/>
          <w:sz w:val="20"/>
          <w:szCs w:val="20"/>
          <w:u w:val="single"/>
        </w:rPr>
      </w:pPr>
      <w:r>
        <w:rPr>
          <w:rFonts w:ascii="Arial" w:hAnsi="Arial" w:cs="Arial"/>
          <w:sz w:val="20"/>
          <w:szCs w:val="20"/>
          <w:u w:val="single"/>
        </w:rPr>
        <w:t>September 16</w:t>
      </w:r>
      <w:r w:rsidR="0040360B">
        <w:rPr>
          <w:rFonts w:ascii="Arial" w:hAnsi="Arial" w:cs="Arial"/>
          <w:sz w:val="20"/>
          <w:szCs w:val="20"/>
          <w:u w:val="single"/>
        </w:rPr>
        <w:t>, 201</w:t>
      </w:r>
      <w:r w:rsidR="00E41C67">
        <w:rPr>
          <w:rFonts w:ascii="Arial" w:hAnsi="Arial" w:cs="Arial"/>
          <w:sz w:val="20"/>
          <w:szCs w:val="20"/>
          <w:u w:val="single"/>
        </w:rPr>
        <w:t>9</w:t>
      </w:r>
    </w:p>
    <w:p w14:paraId="30182DE0" w14:textId="77777777" w:rsidR="0040360B" w:rsidRPr="00501004" w:rsidRDefault="0040360B" w:rsidP="0040360B">
      <w:pPr>
        <w:widowControl w:val="0"/>
        <w:autoSpaceDE w:val="0"/>
        <w:autoSpaceDN w:val="0"/>
        <w:adjustRightInd w:val="0"/>
        <w:jc w:val="both"/>
        <w:rPr>
          <w:rFonts w:ascii="Arial" w:hAnsi="Arial" w:cs="Arial"/>
          <w:sz w:val="20"/>
          <w:szCs w:val="20"/>
        </w:rPr>
      </w:pPr>
    </w:p>
    <w:p w14:paraId="2AA4AA37" w14:textId="5FE0F45B" w:rsidR="0040360B" w:rsidRDefault="0040360B" w:rsidP="0040360B">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501004">
        <w:rPr>
          <w:rFonts w:ascii="Arial" w:hAnsi="Arial" w:cs="Arial"/>
          <w:sz w:val="20"/>
          <w:szCs w:val="20"/>
        </w:rPr>
        <w:tab/>
        <w:t>The Moody County Commissioners m</w:t>
      </w:r>
      <w:r>
        <w:rPr>
          <w:rFonts w:ascii="Arial" w:hAnsi="Arial" w:cs="Arial"/>
          <w:sz w:val="20"/>
          <w:szCs w:val="20"/>
        </w:rPr>
        <w:t xml:space="preserve">et in special session on </w:t>
      </w:r>
      <w:r w:rsidR="00293D92">
        <w:rPr>
          <w:rFonts w:ascii="Arial" w:hAnsi="Arial" w:cs="Arial"/>
          <w:sz w:val="20"/>
          <w:szCs w:val="20"/>
        </w:rPr>
        <w:t>Monday, September 16</w:t>
      </w:r>
      <w:r>
        <w:rPr>
          <w:rFonts w:ascii="Arial" w:hAnsi="Arial" w:cs="Arial"/>
          <w:sz w:val="20"/>
          <w:szCs w:val="20"/>
        </w:rPr>
        <w:t>, 201</w:t>
      </w:r>
      <w:r w:rsidR="00E41C67">
        <w:rPr>
          <w:rFonts w:ascii="Arial" w:hAnsi="Arial" w:cs="Arial"/>
          <w:sz w:val="20"/>
          <w:szCs w:val="20"/>
        </w:rPr>
        <w:t>9</w:t>
      </w:r>
      <w:r>
        <w:rPr>
          <w:rFonts w:ascii="Arial" w:hAnsi="Arial" w:cs="Arial"/>
          <w:sz w:val="20"/>
          <w:szCs w:val="20"/>
        </w:rPr>
        <w:t xml:space="preserve"> </w:t>
      </w:r>
      <w:r w:rsidRPr="00501004">
        <w:rPr>
          <w:rFonts w:ascii="Arial" w:hAnsi="Arial" w:cs="Arial"/>
          <w:sz w:val="20"/>
          <w:szCs w:val="20"/>
        </w:rPr>
        <w:t xml:space="preserve">in the County Commissioners' Room in the Courthouse at </w:t>
      </w:r>
      <w:r w:rsidR="00CE5B3F">
        <w:rPr>
          <w:rFonts w:ascii="Arial" w:hAnsi="Arial" w:cs="Arial"/>
          <w:sz w:val="20"/>
          <w:szCs w:val="20"/>
        </w:rPr>
        <w:t>9:00</w:t>
      </w:r>
      <w:r w:rsidRPr="00501004">
        <w:rPr>
          <w:rFonts w:ascii="Arial" w:hAnsi="Arial" w:cs="Arial"/>
          <w:sz w:val="20"/>
          <w:szCs w:val="20"/>
        </w:rPr>
        <w:t xml:space="preserve"> AM, with the following members present: </w:t>
      </w:r>
      <w:r w:rsidR="00E41C67">
        <w:rPr>
          <w:rFonts w:ascii="Arial" w:hAnsi="Arial" w:cs="Arial"/>
          <w:sz w:val="20"/>
          <w:szCs w:val="20"/>
        </w:rPr>
        <w:t>Chairman</w:t>
      </w:r>
      <w:r w:rsidRPr="00501004">
        <w:rPr>
          <w:rFonts w:ascii="Arial" w:hAnsi="Arial" w:cs="Arial"/>
          <w:sz w:val="20"/>
          <w:szCs w:val="20"/>
        </w:rPr>
        <w:t xml:space="preserve"> Rick Veldkamp</w:t>
      </w:r>
      <w:r w:rsidR="00E41C67">
        <w:rPr>
          <w:rFonts w:ascii="Arial" w:hAnsi="Arial" w:cs="Arial"/>
          <w:sz w:val="20"/>
          <w:szCs w:val="20"/>
        </w:rPr>
        <w:t xml:space="preserve">, Tom Ehrichs, and </w:t>
      </w:r>
      <w:r w:rsidRPr="00501004">
        <w:rPr>
          <w:rFonts w:ascii="Arial" w:hAnsi="Arial" w:cs="Arial"/>
          <w:sz w:val="20"/>
          <w:szCs w:val="20"/>
        </w:rPr>
        <w:t>Dan Miles,</w:t>
      </w:r>
      <w:r w:rsidR="00E41C67">
        <w:rPr>
          <w:rFonts w:ascii="Arial" w:hAnsi="Arial" w:cs="Arial"/>
          <w:sz w:val="20"/>
          <w:szCs w:val="20"/>
        </w:rPr>
        <w:t xml:space="preserve"> </w:t>
      </w:r>
      <w:r>
        <w:rPr>
          <w:rFonts w:ascii="Arial" w:hAnsi="Arial" w:cs="Arial"/>
          <w:sz w:val="20"/>
          <w:szCs w:val="20"/>
        </w:rPr>
        <w:t xml:space="preserve">with </w:t>
      </w:r>
      <w:r w:rsidR="00CE5B3F">
        <w:rPr>
          <w:rFonts w:ascii="Arial" w:hAnsi="Arial" w:cs="Arial"/>
          <w:sz w:val="20"/>
          <w:szCs w:val="20"/>
        </w:rPr>
        <w:t>Marty Skroch</w:t>
      </w:r>
      <w:r w:rsidR="00E41C67">
        <w:rPr>
          <w:rFonts w:ascii="Arial" w:hAnsi="Arial" w:cs="Arial"/>
          <w:sz w:val="20"/>
          <w:szCs w:val="20"/>
        </w:rPr>
        <w:t xml:space="preserve">, </w:t>
      </w:r>
      <w:r w:rsidR="00CE5B3F">
        <w:rPr>
          <w:rFonts w:ascii="Arial" w:hAnsi="Arial" w:cs="Arial"/>
          <w:sz w:val="20"/>
          <w:szCs w:val="20"/>
        </w:rPr>
        <w:t>Commission Assistant</w:t>
      </w:r>
      <w:r w:rsidR="00E41C67">
        <w:rPr>
          <w:rFonts w:ascii="Arial" w:hAnsi="Arial" w:cs="Arial"/>
          <w:sz w:val="20"/>
          <w:szCs w:val="20"/>
        </w:rPr>
        <w:t xml:space="preserve"> as Clerk of the Board. Carla Bruning joined by phone.</w:t>
      </w:r>
      <w:r>
        <w:rPr>
          <w:rFonts w:ascii="Arial" w:hAnsi="Arial" w:cs="Arial"/>
          <w:sz w:val="20"/>
          <w:szCs w:val="20"/>
        </w:rPr>
        <w:t xml:space="preserve"> </w:t>
      </w:r>
      <w:r w:rsidR="00CE5B3F">
        <w:rPr>
          <w:rFonts w:ascii="Arial" w:hAnsi="Arial" w:cs="Arial"/>
          <w:sz w:val="20"/>
          <w:szCs w:val="20"/>
        </w:rPr>
        <w:t xml:space="preserve">Absent: John Schiefelbein. </w:t>
      </w:r>
    </w:p>
    <w:p w14:paraId="0A22DC09" w14:textId="77777777" w:rsidR="0040360B" w:rsidRPr="00501004" w:rsidRDefault="0040360B" w:rsidP="0040360B">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48A63A2D" w14:textId="3CA08DD6" w:rsidR="0040360B" w:rsidRDefault="0040360B" w:rsidP="00E41C67">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r>
      <w:r w:rsidRPr="00501004">
        <w:rPr>
          <w:rFonts w:ascii="Arial" w:hAnsi="Arial" w:cs="Arial"/>
          <w:sz w:val="20"/>
          <w:szCs w:val="20"/>
        </w:rPr>
        <w:t xml:space="preserve">Chairman </w:t>
      </w:r>
      <w:r w:rsidR="00E41C67">
        <w:rPr>
          <w:rFonts w:ascii="Arial" w:hAnsi="Arial" w:cs="Arial"/>
          <w:sz w:val="20"/>
          <w:szCs w:val="20"/>
        </w:rPr>
        <w:t>Veldkamp</w:t>
      </w:r>
      <w:r w:rsidRPr="00501004">
        <w:rPr>
          <w:rFonts w:ascii="Arial" w:hAnsi="Arial" w:cs="Arial"/>
          <w:sz w:val="20"/>
          <w:szCs w:val="20"/>
        </w:rPr>
        <w:t xml:space="preserve"> called the meeting to order. </w:t>
      </w:r>
      <w:r w:rsidRPr="006921D9">
        <w:rPr>
          <w:rFonts w:ascii="Arial" w:hAnsi="Arial" w:cs="Arial"/>
          <w:sz w:val="20"/>
          <w:szCs w:val="20"/>
        </w:rPr>
        <w:t>Motion by</w:t>
      </w:r>
      <w:r w:rsidR="00E41C67">
        <w:rPr>
          <w:rFonts w:ascii="Arial" w:hAnsi="Arial" w:cs="Arial"/>
          <w:sz w:val="20"/>
          <w:szCs w:val="20"/>
        </w:rPr>
        <w:t xml:space="preserve"> </w:t>
      </w:r>
      <w:r w:rsidR="00CE5B3F">
        <w:rPr>
          <w:rFonts w:ascii="Arial" w:hAnsi="Arial" w:cs="Arial"/>
          <w:sz w:val="20"/>
          <w:szCs w:val="20"/>
        </w:rPr>
        <w:t>Ehrichs</w:t>
      </w:r>
      <w:r w:rsidRPr="006921D9">
        <w:rPr>
          <w:rFonts w:ascii="Arial" w:hAnsi="Arial" w:cs="Arial"/>
          <w:sz w:val="20"/>
          <w:szCs w:val="20"/>
        </w:rPr>
        <w:t xml:space="preserve">, seconded by </w:t>
      </w:r>
      <w:r w:rsidR="00CE5B3F">
        <w:rPr>
          <w:rFonts w:ascii="Arial" w:hAnsi="Arial" w:cs="Arial"/>
          <w:sz w:val="20"/>
          <w:szCs w:val="20"/>
        </w:rPr>
        <w:t>Miles</w:t>
      </w:r>
      <w:r>
        <w:rPr>
          <w:rFonts w:ascii="Arial" w:hAnsi="Arial" w:cs="Arial"/>
          <w:sz w:val="20"/>
          <w:szCs w:val="20"/>
        </w:rPr>
        <w:t xml:space="preserve"> </w:t>
      </w:r>
      <w:r w:rsidRPr="006921D9">
        <w:rPr>
          <w:rFonts w:ascii="Arial" w:hAnsi="Arial" w:cs="Arial"/>
          <w:sz w:val="20"/>
          <w:szCs w:val="20"/>
        </w:rPr>
        <w:t>to approve the agenda.  All</w:t>
      </w:r>
      <w:r w:rsidR="00CE5B3F">
        <w:rPr>
          <w:rFonts w:ascii="Arial" w:hAnsi="Arial" w:cs="Arial"/>
          <w:sz w:val="20"/>
          <w:szCs w:val="20"/>
        </w:rPr>
        <w:t xml:space="preserve"> present</w:t>
      </w:r>
      <w:r w:rsidRPr="006921D9">
        <w:rPr>
          <w:rFonts w:ascii="Arial" w:hAnsi="Arial" w:cs="Arial"/>
          <w:sz w:val="20"/>
          <w:szCs w:val="20"/>
        </w:rPr>
        <w:t xml:space="preserve"> voted “aye”.  </w:t>
      </w:r>
      <w:r w:rsidRPr="00501004">
        <w:rPr>
          <w:rFonts w:ascii="Arial" w:hAnsi="Arial" w:cs="Arial"/>
          <w:sz w:val="20"/>
          <w:szCs w:val="20"/>
        </w:rPr>
        <w:t xml:space="preserve"> </w:t>
      </w:r>
      <w:r>
        <w:rPr>
          <w:rFonts w:ascii="Arial" w:hAnsi="Arial" w:cs="Arial"/>
          <w:sz w:val="20"/>
          <w:szCs w:val="20"/>
        </w:rPr>
        <w:t xml:space="preserve">  </w:t>
      </w:r>
    </w:p>
    <w:p w14:paraId="2C12A1CC" w14:textId="77777777" w:rsidR="0040360B" w:rsidRDefault="0040360B" w:rsidP="0040360B">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15C2A24A" w14:textId="63B24FEF" w:rsidR="00D30A64" w:rsidRDefault="00EF7385" w:rsidP="00D30A64">
      <w:pPr>
        <w:ind w:firstLine="720"/>
        <w:rPr>
          <w:rFonts w:ascii="Arial" w:hAnsi="Arial" w:cs="Arial"/>
          <w:sz w:val="20"/>
          <w:szCs w:val="20"/>
        </w:rPr>
      </w:pPr>
      <w:r>
        <w:rPr>
          <w:rFonts w:ascii="Arial" w:hAnsi="Arial" w:cs="Arial"/>
          <w:sz w:val="20"/>
          <w:szCs w:val="20"/>
        </w:rPr>
        <w:tab/>
      </w:r>
      <w:r w:rsidR="00D30A64">
        <w:rPr>
          <w:rFonts w:ascii="Arial" w:hAnsi="Arial" w:cs="Arial"/>
          <w:sz w:val="20"/>
          <w:szCs w:val="20"/>
        </w:rPr>
        <w:t>Terry Albers, Emergency Manager met with the Board.  Motion by Miles, seconded by Ehrichs to approve the following resolution with all present voting “aye”:</w:t>
      </w:r>
    </w:p>
    <w:p w14:paraId="632348CE" w14:textId="10DD274C" w:rsidR="0040360B" w:rsidRDefault="0040360B" w:rsidP="0040360B">
      <w:pPr>
        <w:rPr>
          <w:rFonts w:ascii="Arial" w:hAnsi="Arial" w:cs="Arial"/>
          <w:sz w:val="20"/>
          <w:szCs w:val="20"/>
        </w:rPr>
      </w:pPr>
    </w:p>
    <w:p w14:paraId="053BF503" w14:textId="77777777" w:rsidR="00D30A64" w:rsidRDefault="00D30A64" w:rsidP="00D30A64">
      <w:pPr>
        <w:jc w:val="center"/>
        <w:rPr>
          <w:rFonts w:ascii="Arial" w:hAnsi="Arial" w:cs="Arial"/>
          <w:sz w:val="20"/>
          <w:szCs w:val="20"/>
        </w:rPr>
      </w:pPr>
    </w:p>
    <w:p w14:paraId="69327EC1" w14:textId="2046E63C" w:rsidR="00D30A64" w:rsidRDefault="00D30A64" w:rsidP="00D30A64">
      <w:pPr>
        <w:jc w:val="center"/>
        <w:rPr>
          <w:rFonts w:ascii="Arial" w:hAnsi="Arial" w:cs="Arial"/>
          <w:sz w:val="20"/>
          <w:szCs w:val="20"/>
        </w:rPr>
      </w:pPr>
      <w:r w:rsidRPr="006F51C9">
        <w:rPr>
          <w:rFonts w:ascii="Arial" w:hAnsi="Arial" w:cs="Arial"/>
          <w:sz w:val="20"/>
          <w:szCs w:val="20"/>
        </w:rPr>
        <w:t>RESOLUTION NO. 190</w:t>
      </w:r>
      <w:r>
        <w:rPr>
          <w:rFonts w:ascii="Arial" w:hAnsi="Arial" w:cs="Arial"/>
          <w:sz w:val="20"/>
          <w:szCs w:val="20"/>
        </w:rPr>
        <w:t>91601</w:t>
      </w:r>
    </w:p>
    <w:p w14:paraId="51358FC6" w14:textId="77777777" w:rsidR="00D30A64" w:rsidRPr="006F51C9" w:rsidRDefault="00D30A64" w:rsidP="00D30A64">
      <w:pPr>
        <w:ind w:firstLine="720"/>
        <w:jc w:val="center"/>
        <w:rPr>
          <w:rFonts w:ascii="Arial" w:hAnsi="Arial" w:cs="Arial"/>
          <w:sz w:val="20"/>
          <w:szCs w:val="20"/>
        </w:rPr>
      </w:pPr>
    </w:p>
    <w:p w14:paraId="0ED97AB8" w14:textId="5AFB427E" w:rsidR="00D30A64" w:rsidRDefault="00D30A64" w:rsidP="00D30A64">
      <w:pPr>
        <w:jc w:val="center"/>
        <w:rPr>
          <w:rFonts w:ascii="Arial" w:hAnsi="Arial" w:cs="Arial"/>
          <w:sz w:val="20"/>
          <w:szCs w:val="20"/>
        </w:rPr>
      </w:pPr>
      <w:r w:rsidRPr="006F51C9">
        <w:rPr>
          <w:rFonts w:ascii="Arial" w:hAnsi="Arial" w:cs="Arial"/>
          <w:sz w:val="20"/>
          <w:szCs w:val="20"/>
        </w:rPr>
        <w:t>RESOLUTION DECLARING EMERGENCY/DISASTER</w:t>
      </w:r>
    </w:p>
    <w:p w14:paraId="6307A0AF" w14:textId="36AC4DB7" w:rsidR="00D30A64" w:rsidRDefault="00D30A64" w:rsidP="00D30A64">
      <w:pPr>
        <w:rPr>
          <w:rFonts w:ascii="Arial" w:hAnsi="Arial" w:cs="Arial"/>
          <w:sz w:val="20"/>
          <w:szCs w:val="20"/>
        </w:rPr>
      </w:pPr>
    </w:p>
    <w:p w14:paraId="15F30987" w14:textId="77777777" w:rsidR="00D30A64" w:rsidRPr="00D30A64" w:rsidRDefault="00D30A64" w:rsidP="00125809">
      <w:pPr>
        <w:pStyle w:val="NormalWeb"/>
        <w:ind w:left="720"/>
        <w:rPr>
          <w:rFonts w:ascii="Arial" w:hAnsi="Arial" w:cs="Arial"/>
          <w:color w:val="000000"/>
          <w:sz w:val="20"/>
          <w:szCs w:val="20"/>
        </w:rPr>
      </w:pPr>
      <w:r w:rsidRPr="00D30A64">
        <w:rPr>
          <w:rFonts w:ascii="Arial" w:hAnsi="Arial" w:cs="Arial"/>
          <w:color w:val="000000"/>
          <w:sz w:val="20"/>
          <w:szCs w:val="20"/>
        </w:rPr>
        <w:t>WHEREAS, Moody County, South Dakota has suffered severe damages, brought on by flash flooding due to heavy rains over the past weeks, and</w:t>
      </w:r>
    </w:p>
    <w:p w14:paraId="27C13744" w14:textId="77777777" w:rsidR="00D30A64" w:rsidRPr="00D30A64" w:rsidRDefault="00D30A64" w:rsidP="00125809">
      <w:pPr>
        <w:pStyle w:val="NormalWeb"/>
        <w:ind w:left="720"/>
        <w:rPr>
          <w:rFonts w:ascii="Arial" w:hAnsi="Arial" w:cs="Arial"/>
          <w:color w:val="000000"/>
          <w:sz w:val="20"/>
          <w:szCs w:val="20"/>
        </w:rPr>
      </w:pPr>
      <w:r w:rsidRPr="00D30A64">
        <w:rPr>
          <w:rFonts w:ascii="Arial" w:hAnsi="Arial" w:cs="Arial"/>
          <w:color w:val="000000"/>
          <w:sz w:val="20"/>
          <w:szCs w:val="20"/>
        </w:rPr>
        <w:t>WHEREAS, the following conditions exist in Moody County as a result of the disaster:</w:t>
      </w:r>
    </w:p>
    <w:p w14:paraId="3A720086" w14:textId="77777777" w:rsidR="00D30A64" w:rsidRPr="00D30A64" w:rsidRDefault="00D30A64" w:rsidP="00125809">
      <w:pPr>
        <w:pStyle w:val="NormalWeb"/>
        <w:ind w:left="720"/>
        <w:rPr>
          <w:rFonts w:ascii="Arial" w:hAnsi="Arial" w:cs="Arial"/>
          <w:color w:val="000000"/>
          <w:sz w:val="20"/>
          <w:szCs w:val="20"/>
        </w:rPr>
      </w:pPr>
      <w:r w:rsidRPr="00D30A64">
        <w:rPr>
          <w:rFonts w:ascii="Arial" w:hAnsi="Arial" w:cs="Arial"/>
          <w:color w:val="000000"/>
          <w:sz w:val="20"/>
          <w:szCs w:val="20"/>
        </w:rPr>
        <w:t>· Washed out culverts and road beds on public roads</w:t>
      </w:r>
    </w:p>
    <w:p w14:paraId="428ADFD5" w14:textId="77777777" w:rsidR="00D30A64" w:rsidRPr="00D30A64" w:rsidRDefault="00D30A64" w:rsidP="00125809">
      <w:pPr>
        <w:pStyle w:val="NormalWeb"/>
        <w:ind w:left="720"/>
        <w:rPr>
          <w:rFonts w:ascii="Arial" w:hAnsi="Arial" w:cs="Arial"/>
          <w:color w:val="000000"/>
          <w:sz w:val="20"/>
          <w:szCs w:val="20"/>
        </w:rPr>
      </w:pPr>
      <w:r w:rsidRPr="00D30A64">
        <w:rPr>
          <w:rFonts w:ascii="Arial" w:hAnsi="Arial" w:cs="Arial"/>
          <w:color w:val="000000"/>
          <w:sz w:val="20"/>
          <w:szCs w:val="20"/>
        </w:rPr>
        <w:t>· Soft roads due to setting water</w:t>
      </w:r>
    </w:p>
    <w:p w14:paraId="64B9CF56" w14:textId="77777777" w:rsidR="00D30A64" w:rsidRPr="00D30A64" w:rsidRDefault="00D30A64" w:rsidP="00125809">
      <w:pPr>
        <w:pStyle w:val="NormalWeb"/>
        <w:ind w:left="720"/>
        <w:rPr>
          <w:rFonts w:ascii="Arial" w:hAnsi="Arial" w:cs="Arial"/>
          <w:color w:val="000000"/>
          <w:sz w:val="20"/>
          <w:szCs w:val="20"/>
        </w:rPr>
      </w:pPr>
      <w:r w:rsidRPr="00D30A64">
        <w:rPr>
          <w:rFonts w:ascii="Arial" w:hAnsi="Arial" w:cs="Arial"/>
          <w:color w:val="000000"/>
          <w:sz w:val="20"/>
          <w:szCs w:val="20"/>
        </w:rPr>
        <w:t>· Damages to private property</w:t>
      </w:r>
    </w:p>
    <w:p w14:paraId="4753F1BB" w14:textId="77777777" w:rsidR="00D30A64" w:rsidRPr="00D30A64" w:rsidRDefault="00D30A64" w:rsidP="00125809">
      <w:pPr>
        <w:pStyle w:val="NormalWeb"/>
        <w:ind w:left="720"/>
        <w:rPr>
          <w:rFonts w:ascii="Arial" w:hAnsi="Arial" w:cs="Arial"/>
          <w:color w:val="000000"/>
          <w:sz w:val="20"/>
          <w:szCs w:val="20"/>
        </w:rPr>
      </w:pPr>
      <w:r w:rsidRPr="00D30A64">
        <w:rPr>
          <w:rFonts w:ascii="Arial" w:hAnsi="Arial" w:cs="Arial"/>
          <w:color w:val="000000"/>
          <w:sz w:val="20"/>
          <w:szCs w:val="20"/>
        </w:rPr>
        <w:t>WHEREAS, the following factors contributed to the damages in Moody County:</w:t>
      </w:r>
    </w:p>
    <w:p w14:paraId="7A6D6474" w14:textId="77777777" w:rsidR="00D30A64" w:rsidRPr="00D30A64" w:rsidRDefault="00D30A64" w:rsidP="00125809">
      <w:pPr>
        <w:pStyle w:val="NormalWeb"/>
        <w:ind w:left="720"/>
        <w:rPr>
          <w:rFonts w:ascii="Arial" w:hAnsi="Arial" w:cs="Arial"/>
          <w:color w:val="000000"/>
          <w:sz w:val="20"/>
          <w:szCs w:val="20"/>
        </w:rPr>
      </w:pPr>
      <w:r w:rsidRPr="00D30A64">
        <w:rPr>
          <w:rFonts w:ascii="Arial" w:hAnsi="Arial" w:cs="Arial"/>
          <w:color w:val="000000"/>
          <w:sz w:val="20"/>
          <w:szCs w:val="20"/>
        </w:rPr>
        <w:t>· High river levels and ground saturation.</w:t>
      </w:r>
    </w:p>
    <w:p w14:paraId="51B3A7F5" w14:textId="77777777" w:rsidR="00D30A64" w:rsidRPr="00D30A64" w:rsidRDefault="00D30A64" w:rsidP="00125809">
      <w:pPr>
        <w:pStyle w:val="NormalWeb"/>
        <w:ind w:left="720"/>
        <w:rPr>
          <w:rFonts w:ascii="Arial" w:hAnsi="Arial" w:cs="Arial"/>
          <w:color w:val="000000"/>
          <w:sz w:val="20"/>
          <w:szCs w:val="20"/>
        </w:rPr>
      </w:pPr>
      <w:r w:rsidRPr="00D30A64">
        <w:rPr>
          <w:rFonts w:ascii="Arial" w:hAnsi="Arial" w:cs="Arial"/>
          <w:color w:val="000000"/>
          <w:sz w:val="20"/>
          <w:szCs w:val="20"/>
        </w:rPr>
        <w:t>· Flash flood with over 11 inches of rain this past week.</w:t>
      </w:r>
    </w:p>
    <w:p w14:paraId="743F388B" w14:textId="77777777" w:rsidR="00D30A64" w:rsidRPr="00D30A64" w:rsidRDefault="00D30A64" w:rsidP="00125809">
      <w:pPr>
        <w:pStyle w:val="NormalWeb"/>
        <w:ind w:left="720"/>
        <w:rPr>
          <w:rFonts w:ascii="Arial" w:hAnsi="Arial" w:cs="Arial"/>
          <w:color w:val="000000"/>
          <w:sz w:val="20"/>
          <w:szCs w:val="20"/>
        </w:rPr>
      </w:pPr>
      <w:r w:rsidRPr="00D30A64">
        <w:rPr>
          <w:rFonts w:ascii="Arial" w:hAnsi="Arial" w:cs="Arial"/>
          <w:color w:val="000000"/>
          <w:sz w:val="20"/>
          <w:szCs w:val="20"/>
        </w:rPr>
        <w:t>WHEREAS, Moody County has committed all available resources and taken all possible actions within the jurisdiction boundaries to combat and alleviate the disaster, local resources are not adequate to cope with the situation.</w:t>
      </w:r>
    </w:p>
    <w:p w14:paraId="386924D5" w14:textId="77777777" w:rsidR="00D30A64" w:rsidRPr="00D30A64" w:rsidRDefault="00D30A64" w:rsidP="00125809">
      <w:pPr>
        <w:pStyle w:val="NormalWeb"/>
        <w:ind w:left="720"/>
        <w:rPr>
          <w:rFonts w:ascii="Arial" w:hAnsi="Arial" w:cs="Arial"/>
          <w:color w:val="000000"/>
          <w:sz w:val="20"/>
          <w:szCs w:val="20"/>
        </w:rPr>
      </w:pPr>
      <w:r w:rsidRPr="00D30A64">
        <w:rPr>
          <w:rFonts w:ascii="Arial" w:hAnsi="Arial" w:cs="Arial"/>
          <w:color w:val="000000"/>
          <w:sz w:val="20"/>
          <w:szCs w:val="20"/>
        </w:rPr>
        <w:t>NOW THEREFORE, BE IT RESOLVED: That the Board of County Commissioners of Moody County declare an emergency, and</w:t>
      </w:r>
    </w:p>
    <w:p w14:paraId="34B6CE6E" w14:textId="77777777" w:rsidR="00D30A64" w:rsidRPr="00D30A64" w:rsidRDefault="00D30A64" w:rsidP="00125809">
      <w:pPr>
        <w:pStyle w:val="NormalWeb"/>
        <w:ind w:left="720"/>
        <w:rPr>
          <w:rFonts w:ascii="Arial" w:hAnsi="Arial" w:cs="Arial"/>
          <w:color w:val="000000"/>
          <w:sz w:val="20"/>
          <w:szCs w:val="20"/>
        </w:rPr>
      </w:pPr>
      <w:r w:rsidRPr="00D30A64">
        <w:rPr>
          <w:rFonts w:ascii="Arial" w:hAnsi="Arial" w:cs="Arial"/>
          <w:color w:val="000000"/>
          <w:sz w:val="20"/>
          <w:szCs w:val="20"/>
        </w:rPr>
        <w:t>BE IT FURTHER RESOLVED: We, the Board of Commissioners of Moody County, respectfully petition the Governor of South Dakota and the President of the United States to provide with all dispatch and remedies proper state and/or federal assistance for the alleviation of this disaster/emergency.</w:t>
      </w:r>
    </w:p>
    <w:p w14:paraId="0B2E2DCA" w14:textId="77777777" w:rsidR="00D30A64" w:rsidRDefault="00D30A64" w:rsidP="00D30A64">
      <w:pPr>
        <w:rPr>
          <w:rFonts w:ascii="Arial" w:hAnsi="Arial" w:cs="Arial"/>
          <w:sz w:val="20"/>
          <w:szCs w:val="20"/>
        </w:rPr>
      </w:pPr>
    </w:p>
    <w:p w14:paraId="4D0B6C85" w14:textId="4DE3973F" w:rsidR="00D30A64" w:rsidRDefault="00D30A64" w:rsidP="00D30A64">
      <w:pPr>
        <w:ind w:firstLine="720"/>
        <w:rPr>
          <w:rFonts w:ascii="Arial" w:hAnsi="Arial" w:cs="Arial"/>
          <w:sz w:val="20"/>
          <w:szCs w:val="20"/>
        </w:rPr>
      </w:pPr>
      <w:r w:rsidRPr="00AC01D1">
        <w:rPr>
          <w:rFonts w:ascii="Arial" w:hAnsi="Arial" w:cs="Arial"/>
          <w:sz w:val="20"/>
          <w:szCs w:val="20"/>
          <w:u w:val="single"/>
        </w:rPr>
        <w:t>Rick Veldkamp</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TTEST:</w:t>
      </w:r>
      <w:r>
        <w:rPr>
          <w:rFonts w:ascii="Arial" w:hAnsi="Arial" w:cs="Arial"/>
          <w:sz w:val="20"/>
          <w:szCs w:val="20"/>
        </w:rPr>
        <w:tab/>
      </w:r>
      <w:r w:rsidR="00125809">
        <w:rPr>
          <w:rFonts w:ascii="Arial" w:hAnsi="Arial" w:cs="Arial"/>
          <w:sz w:val="20"/>
          <w:szCs w:val="20"/>
          <w:u w:val="single"/>
        </w:rPr>
        <w:t>Marty Skroch</w:t>
      </w:r>
    </w:p>
    <w:p w14:paraId="4A4F001C" w14:textId="4DD519BA" w:rsidR="00D30A64" w:rsidRDefault="00D30A64" w:rsidP="00D30A64">
      <w:pPr>
        <w:ind w:firstLine="720"/>
        <w:rPr>
          <w:rFonts w:ascii="Arial" w:hAnsi="Arial" w:cs="Arial"/>
          <w:sz w:val="20"/>
          <w:szCs w:val="20"/>
        </w:rPr>
      </w:pPr>
      <w:r>
        <w:rPr>
          <w:rFonts w:ascii="Arial" w:hAnsi="Arial" w:cs="Arial"/>
          <w:sz w:val="20"/>
          <w:szCs w:val="20"/>
        </w:rPr>
        <w:t>Chairma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oody County</w:t>
      </w:r>
      <w:r w:rsidR="00125809">
        <w:rPr>
          <w:rFonts w:ascii="Arial" w:hAnsi="Arial" w:cs="Arial"/>
          <w:sz w:val="20"/>
          <w:szCs w:val="20"/>
        </w:rPr>
        <w:t xml:space="preserve"> Deputy</w:t>
      </w:r>
      <w:bookmarkStart w:id="0" w:name="_GoBack"/>
      <w:bookmarkEnd w:id="0"/>
      <w:r>
        <w:rPr>
          <w:rFonts w:ascii="Arial" w:hAnsi="Arial" w:cs="Arial"/>
          <w:sz w:val="20"/>
          <w:szCs w:val="20"/>
        </w:rPr>
        <w:t xml:space="preserve"> Auditor</w:t>
      </w:r>
    </w:p>
    <w:p w14:paraId="0F394E60" w14:textId="13456B4F" w:rsidR="00D30A64" w:rsidRDefault="00D30A64" w:rsidP="0040360B">
      <w:pPr>
        <w:rPr>
          <w:rFonts w:ascii="Arial" w:hAnsi="Arial" w:cs="Arial"/>
          <w:sz w:val="20"/>
          <w:szCs w:val="20"/>
        </w:rPr>
      </w:pPr>
    </w:p>
    <w:p w14:paraId="33112B49" w14:textId="77777777" w:rsidR="00EF7385" w:rsidRPr="00501004" w:rsidRDefault="00EF7385" w:rsidP="0040360B">
      <w:pPr>
        <w:rPr>
          <w:rFonts w:ascii="Arial" w:hAnsi="Arial" w:cs="Arial"/>
          <w:sz w:val="20"/>
          <w:szCs w:val="20"/>
        </w:rPr>
      </w:pPr>
    </w:p>
    <w:p w14:paraId="5BACF7D4" w14:textId="12FC483A" w:rsidR="0040360B" w:rsidRPr="00501004" w:rsidRDefault="008C1EDF" w:rsidP="0040360B">
      <w:pPr>
        <w:ind w:firstLine="720"/>
        <w:rPr>
          <w:rFonts w:ascii="Arial" w:hAnsi="Arial" w:cs="Arial"/>
          <w:sz w:val="20"/>
          <w:szCs w:val="20"/>
        </w:rPr>
      </w:pPr>
      <w:r>
        <w:rPr>
          <w:rFonts w:ascii="Arial" w:hAnsi="Arial" w:cs="Arial"/>
          <w:sz w:val="20"/>
          <w:szCs w:val="20"/>
        </w:rPr>
        <w:t xml:space="preserve">Chairman Veldkamp declared the meeting adjourned at 9:22 AM. </w:t>
      </w:r>
    </w:p>
    <w:p w14:paraId="15AC5690" w14:textId="77777777" w:rsidR="0040360B" w:rsidRPr="00501004" w:rsidRDefault="0040360B" w:rsidP="0040360B">
      <w:pPr>
        <w:rPr>
          <w:rFonts w:ascii="Arial" w:hAnsi="Arial" w:cs="Arial"/>
          <w:sz w:val="20"/>
          <w:szCs w:val="20"/>
        </w:rPr>
      </w:pPr>
    </w:p>
    <w:p w14:paraId="0F817DED" w14:textId="6C14C907" w:rsidR="0040360B" w:rsidRPr="00501004" w:rsidRDefault="0040360B" w:rsidP="0040360B">
      <w:pPr>
        <w:widowControl w:val="0"/>
        <w:tabs>
          <w:tab w:val="left" w:pos="1440"/>
          <w:tab w:val="left" w:pos="5760"/>
        </w:tabs>
        <w:autoSpaceDE w:val="0"/>
        <w:autoSpaceDN w:val="0"/>
        <w:adjustRightInd w:val="0"/>
        <w:rPr>
          <w:rFonts w:ascii="Arial" w:hAnsi="Arial" w:cs="Arial"/>
          <w:sz w:val="20"/>
          <w:szCs w:val="20"/>
        </w:rPr>
      </w:pPr>
      <w:r w:rsidRPr="00501004">
        <w:rPr>
          <w:rFonts w:ascii="Arial" w:hAnsi="Arial" w:cs="Arial"/>
          <w:sz w:val="20"/>
          <w:szCs w:val="20"/>
        </w:rPr>
        <w:t>ATTEST:</w:t>
      </w:r>
      <w:r w:rsidRPr="00501004">
        <w:rPr>
          <w:rFonts w:ascii="Arial" w:hAnsi="Arial" w:cs="Arial"/>
          <w:sz w:val="20"/>
          <w:szCs w:val="20"/>
        </w:rPr>
        <w:tab/>
      </w:r>
      <w:r w:rsidR="00CE5B3F">
        <w:rPr>
          <w:rFonts w:ascii="Arial" w:hAnsi="Arial" w:cs="Arial"/>
          <w:sz w:val="20"/>
          <w:szCs w:val="20"/>
          <w:u w:val="single"/>
        </w:rPr>
        <w:t>Marty Skroch</w:t>
      </w:r>
      <w:r w:rsidRPr="00501004">
        <w:rPr>
          <w:rFonts w:ascii="Arial" w:hAnsi="Arial" w:cs="Arial"/>
          <w:sz w:val="20"/>
          <w:szCs w:val="20"/>
        </w:rPr>
        <w:tab/>
      </w:r>
      <w:r w:rsidR="00E41C67">
        <w:rPr>
          <w:rFonts w:ascii="Arial" w:hAnsi="Arial" w:cs="Arial"/>
          <w:sz w:val="20"/>
          <w:szCs w:val="20"/>
          <w:u w:val="single"/>
        </w:rPr>
        <w:t>Rick Veldkamp</w:t>
      </w:r>
      <w:r w:rsidRPr="00501004">
        <w:rPr>
          <w:rFonts w:ascii="Arial" w:hAnsi="Arial" w:cs="Arial"/>
          <w:sz w:val="20"/>
          <w:szCs w:val="20"/>
          <w:u w:val="single"/>
        </w:rPr>
        <w:t>, Chairman</w:t>
      </w:r>
    </w:p>
    <w:p w14:paraId="75C895A2" w14:textId="2C3673C9" w:rsidR="0040360B" w:rsidRPr="00501004" w:rsidRDefault="0040360B" w:rsidP="0040360B">
      <w:pPr>
        <w:widowControl w:val="0"/>
        <w:tabs>
          <w:tab w:val="left" w:pos="1440"/>
          <w:tab w:val="left" w:pos="5760"/>
          <w:tab w:val="left" w:pos="8190"/>
        </w:tabs>
        <w:autoSpaceDE w:val="0"/>
        <w:autoSpaceDN w:val="0"/>
        <w:adjustRightInd w:val="0"/>
        <w:rPr>
          <w:rFonts w:ascii="Arial" w:hAnsi="Arial" w:cs="Arial"/>
          <w:sz w:val="20"/>
          <w:szCs w:val="20"/>
        </w:rPr>
      </w:pPr>
      <w:r w:rsidRPr="00501004">
        <w:rPr>
          <w:rFonts w:ascii="Arial" w:hAnsi="Arial" w:cs="Arial"/>
          <w:sz w:val="20"/>
          <w:szCs w:val="20"/>
        </w:rPr>
        <w:tab/>
      </w:r>
      <w:r w:rsidR="00692835">
        <w:rPr>
          <w:rFonts w:ascii="Arial" w:hAnsi="Arial" w:cs="Arial"/>
          <w:sz w:val="20"/>
          <w:szCs w:val="20"/>
        </w:rPr>
        <w:t xml:space="preserve">Moody County </w:t>
      </w:r>
      <w:r w:rsidR="00CE5B3F">
        <w:rPr>
          <w:rFonts w:ascii="Arial" w:hAnsi="Arial" w:cs="Arial"/>
          <w:sz w:val="20"/>
          <w:szCs w:val="20"/>
        </w:rPr>
        <w:t>Commission Assistant</w:t>
      </w:r>
      <w:r w:rsidRPr="00501004">
        <w:rPr>
          <w:rFonts w:ascii="Arial" w:hAnsi="Arial" w:cs="Arial"/>
          <w:sz w:val="20"/>
          <w:szCs w:val="20"/>
        </w:rPr>
        <w:tab/>
        <w:t>Moody County Board of Commissioners</w:t>
      </w:r>
    </w:p>
    <w:p w14:paraId="2B214BF5" w14:textId="77777777" w:rsidR="0040360B" w:rsidRPr="00D74EBC" w:rsidRDefault="0040360B" w:rsidP="0040360B">
      <w:pPr>
        <w:rPr>
          <w:rFonts w:ascii="Calibri" w:hAnsi="Calibri" w:cs="Arial"/>
          <w:sz w:val="22"/>
          <w:szCs w:val="22"/>
        </w:rPr>
      </w:pPr>
    </w:p>
    <w:p w14:paraId="376BC341" w14:textId="7D388E4B" w:rsidR="00020DFA" w:rsidRPr="00EE542B" w:rsidRDefault="00020DFA" w:rsidP="00575AF1">
      <w:pPr>
        <w:rPr>
          <w:rFonts w:ascii="Arial" w:hAnsi="Arial" w:cs="Arial"/>
        </w:rPr>
      </w:pPr>
    </w:p>
    <w:sectPr w:rsidR="00020DFA" w:rsidRPr="00EE542B" w:rsidSect="00E578D1">
      <w:headerReference w:type="default" r:id="rId8"/>
      <w:footerReference w:type="default" r:id="rId9"/>
      <w:pgSz w:w="12240" w:h="20160"/>
      <w:pgMar w:top="1728" w:right="576" w:bottom="1728" w:left="576"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217B0" w14:textId="77777777" w:rsidR="009977B1" w:rsidRDefault="009977B1">
      <w:r>
        <w:separator/>
      </w:r>
    </w:p>
  </w:endnote>
  <w:endnote w:type="continuationSeparator" w:id="0">
    <w:p w14:paraId="6CA2671E" w14:textId="77777777" w:rsidR="009977B1" w:rsidRDefault="00997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8DFA3" w14:textId="77777777" w:rsidR="00455F58" w:rsidRDefault="00455F58">
    <w:pPr>
      <w:widowControl w:val="0"/>
      <w:tabs>
        <w:tab w:val="center" w:pos="6120"/>
        <w:tab w:val="right" w:pos="12240"/>
      </w:tabs>
      <w:autoSpaceDE w:val="0"/>
      <w:autoSpaceDN w:val="0"/>
      <w:adjustRightInd w:val="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E78DE" w14:textId="77777777" w:rsidR="009977B1" w:rsidRDefault="009977B1">
      <w:r>
        <w:separator/>
      </w:r>
    </w:p>
  </w:footnote>
  <w:footnote w:type="continuationSeparator" w:id="0">
    <w:p w14:paraId="6A9C68C0" w14:textId="77777777" w:rsidR="009977B1" w:rsidRDefault="00997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B4B2B" w14:textId="77777777" w:rsidR="00455F58" w:rsidRDefault="00455F58">
    <w:pPr>
      <w:widowControl w:val="0"/>
      <w:tabs>
        <w:tab w:val="center" w:pos="6120"/>
        <w:tab w:val="left" w:pos="11880"/>
      </w:tabs>
      <w:autoSpaceDE w:val="0"/>
      <w:autoSpaceDN w:val="0"/>
      <w:adjustRightInd w:val="0"/>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49BD"/>
    <w:multiLevelType w:val="hybridMultilevel"/>
    <w:tmpl w:val="07E424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175870"/>
    <w:multiLevelType w:val="hybridMultilevel"/>
    <w:tmpl w:val="ED9C0B40"/>
    <w:lvl w:ilvl="0" w:tplc="DE1EC4F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59D33A18"/>
    <w:multiLevelType w:val="hybridMultilevel"/>
    <w:tmpl w:val="7ECA99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0DFA"/>
    <w:rsid w:val="00006147"/>
    <w:rsid w:val="000066C9"/>
    <w:rsid w:val="00011D01"/>
    <w:rsid w:val="000130D8"/>
    <w:rsid w:val="00020DFA"/>
    <w:rsid w:val="00026D3E"/>
    <w:rsid w:val="00035E40"/>
    <w:rsid w:val="00041615"/>
    <w:rsid w:val="00046C5D"/>
    <w:rsid w:val="00046CFE"/>
    <w:rsid w:val="00051473"/>
    <w:rsid w:val="000545E9"/>
    <w:rsid w:val="00060BE1"/>
    <w:rsid w:val="00064F76"/>
    <w:rsid w:val="0006773C"/>
    <w:rsid w:val="00080CBD"/>
    <w:rsid w:val="0008336A"/>
    <w:rsid w:val="00086299"/>
    <w:rsid w:val="000A2930"/>
    <w:rsid w:val="000A6D89"/>
    <w:rsid w:val="000A72E4"/>
    <w:rsid w:val="000C3B45"/>
    <w:rsid w:val="000D23B4"/>
    <w:rsid w:val="000E0B24"/>
    <w:rsid w:val="000E3D3F"/>
    <w:rsid w:val="000F70CC"/>
    <w:rsid w:val="00102580"/>
    <w:rsid w:val="00105115"/>
    <w:rsid w:val="00113CC9"/>
    <w:rsid w:val="00117EDC"/>
    <w:rsid w:val="00122535"/>
    <w:rsid w:val="001233DA"/>
    <w:rsid w:val="00125809"/>
    <w:rsid w:val="001330C4"/>
    <w:rsid w:val="00140DE3"/>
    <w:rsid w:val="00140F37"/>
    <w:rsid w:val="001415D6"/>
    <w:rsid w:val="001420AA"/>
    <w:rsid w:val="00142243"/>
    <w:rsid w:val="0014608F"/>
    <w:rsid w:val="00146150"/>
    <w:rsid w:val="00160C17"/>
    <w:rsid w:val="0016659D"/>
    <w:rsid w:val="001849FC"/>
    <w:rsid w:val="001872DB"/>
    <w:rsid w:val="00197AF8"/>
    <w:rsid w:val="001B0BF1"/>
    <w:rsid w:val="001B53DD"/>
    <w:rsid w:val="001B681D"/>
    <w:rsid w:val="001C668A"/>
    <w:rsid w:val="001D55CE"/>
    <w:rsid w:val="001E208C"/>
    <w:rsid w:val="001E2D2B"/>
    <w:rsid w:val="001F4AEB"/>
    <w:rsid w:val="00200F58"/>
    <w:rsid w:val="00201E81"/>
    <w:rsid w:val="002035FC"/>
    <w:rsid w:val="0021556A"/>
    <w:rsid w:val="00215EAA"/>
    <w:rsid w:val="00225C25"/>
    <w:rsid w:val="002308F6"/>
    <w:rsid w:val="00230D03"/>
    <w:rsid w:val="00232AFB"/>
    <w:rsid w:val="00236C93"/>
    <w:rsid w:val="0024224D"/>
    <w:rsid w:val="00243524"/>
    <w:rsid w:val="00257982"/>
    <w:rsid w:val="00257EA4"/>
    <w:rsid w:val="0027143C"/>
    <w:rsid w:val="002731EC"/>
    <w:rsid w:val="00277ECC"/>
    <w:rsid w:val="002852B3"/>
    <w:rsid w:val="00292D0C"/>
    <w:rsid w:val="00293D92"/>
    <w:rsid w:val="002A0001"/>
    <w:rsid w:val="002A21A5"/>
    <w:rsid w:val="002B5070"/>
    <w:rsid w:val="002B5A19"/>
    <w:rsid w:val="002C5FBB"/>
    <w:rsid w:val="002D4D31"/>
    <w:rsid w:val="002D536A"/>
    <w:rsid w:val="002E1398"/>
    <w:rsid w:val="002E5213"/>
    <w:rsid w:val="0030285A"/>
    <w:rsid w:val="003125A7"/>
    <w:rsid w:val="00313C9C"/>
    <w:rsid w:val="00313CD0"/>
    <w:rsid w:val="0032463D"/>
    <w:rsid w:val="0033340E"/>
    <w:rsid w:val="00336E59"/>
    <w:rsid w:val="00340CAF"/>
    <w:rsid w:val="00350C70"/>
    <w:rsid w:val="00355C7C"/>
    <w:rsid w:val="003610ED"/>
    <w:rsid w:val="00366B08"/>
    <w:rsid w:val="00370BF4"/>
    <w:rsid w:val="00382D77"/>
    <w:rsid w:val="003848BA"/>
    <w:rsid w:val="00392DC9"/>
    <w:rsid w:val="003A110C"/>
    <w:rsid w:val="003B1216"/>
    <w:rsid w:val="003C734D"/>
    <w:rsid w:val="003D4E5E"/>
    <w:rsid w:val="003D6B1C"/>
    <w:rsid w:val="003E09C0"/>
    <w:rsid w:val="003F1550"/>
    <w:rsid w:val="003F50F8"/>
    <w:rsid w:val="00402B08"/>
    <w:rsid w:val="0040360B"/>
    <w:rsid w:val="004130CD"/>
    <w:rsid w:val="00424C6E"/>
    <w:rsid w:val="00431B9D"/>
    <w:rsid w:val="004326F4"/>
    <w:rsid w:val="004339C7"/>
    <w:rsid w:val="00434F27"/>
    <w:rsid w:val="00444B45"/>
    <w:rsid w:val="00455F58"/>
    <w:rsid w:val="00471F55"/>
    <w:rsid w:val="00473E26"/>
    <w:rsid w:val="00485B3F"/>
    <w:rsid w:val="00485E09"/>
    <w:rsid w:val="004868FF"/>
    <w:rsid w:val="004914E0"/>
    <w:rsid w:val="00494A1A"/>
    <w:rsid w:val="004A2624"/>
    <w:rsid w:val="004A3E79"/>
    <w:rsid w:val="004E4C38"/>
    <w:rsid w:val="00501C79"/>
    <w:rsid w:val="00502582"/>
    <w:rsid w:val="00506D93"/>
    <w:rsid w:val="0052021B"/>
    <w:rsid w:val="005212BF"/>
    <w:rsid w:val="00532C20"/>
    <w:rsid w:val="0054046C"/>
    <w:rsid w:val="005414BE"/>
    <w:rsid w:val="00551AE0"/>
    <w:rsid w:val="005529CF"/>
    <w:rsid w:val="00560FDA"/>
    <w:rsid w:val="00565A25"/>
    <w:rsid w:val="0056643C"/>
    <w:rsid w:val="00575AF1"/>
    <w:rsid w:val="005767F4"/>
    <w:rsid w:val="005B21FC"/>
    <w:rsid w:val="005C03C5"/>
    <w:rsid w:val="005C0621"/>
    <w:rsid w:val="005C4381"/>
    <w:rsid w:val="005D13FC"/>
    <w:rsid w:val="005D38DF"/>
    <w:rsid w:val="005E064B"/>
    <w:rsid w:val="005E4174"/>
    <w:rsid w:val="005E5624"/>
    <w:rsid w:val="005F2620"/>
    <w:rsid w:val="005F5E82"/>
    <w:rsid w:val="006017EA"/>
    <w:rsid w:val="00602C9B"/>
    <w:rsid w:val="006041F5"/>
    <w:rsid w:val="006045C8"/>
    <w:rsid w:val="00605F56"/>
    <w:rsid w:val="00614793"/>
    <w:rsid w:val="006149F2"/>
    <w:rsid w:val="00622FEB"/>
    <w:rsid w:val="00645145"/>
    <w:rsid w:val="00647D46"/>
    <w:rsid w:val="00647E30"/>
    <w:rsid w:val="00661ACE"/>
    <w:rsid w:val="006641C5"/>
    <w:rsid w:val="00664612"/>
    <w:rsid w:val="00677A22"/>
    <w:rsid w:val="006923C5"/>
    <w:rsid w:val="00692835"/>
    <w:rsid w:val="006A42BE"/>
    <w:rsid w:val="006A6BBD"/>
    <w:rsid w:val="006B1911"/>
    <w:rsid w:val="006D1EE0"/>
    <w:rsid w:val="006D628B"/>
    <w:rsid w:val="006E0164"/>
    <w:rsid w:val="006E0E37"/>
    <w:rsid w:val="006E18EC"/>
    <w:rsid w:val="006E552E"/>
    <w:rsid w:val="006F3841"/>
    <w:rsid w:val="006F4809"/>
    <w:rsid w:val="006F52B1"/>
    <w:rsid w:val="00707188"/>
    <w:rsid w:val="007106E1"/>
    <w:rsid w:val="00712A5C"/>
    <w:rsid w:val="00713FFD"/>
    <w:rsid w:val="00715544"/>
    <w:rsid w:val="007249DC"/>
    <w:rsid w:val="00725D97"/>
    <w:rsid w:val="007263E6"/>
    <w:rsid w:val="00732256"/>
    <w:rsid w:val="00736801"/>
    <w:rsid w:val="007464C7"/>
    <w:rsid w:val="007475CA"/>
    <w:rsid w:val="0075609F"/>
    <w:rsid w:val="00765354"/>
    <w:rsid w:val="00792408"/>
    <w:rsid w:val="00796BAC"/>
    <w:rsid w:val="007A2727"/>
    <w:rsid w:val="007A63C9"/>
    <w:rsid w:val="007A77CE"/>
    <w:rsid w:val="007B2849"/>
    <w:rsid w:val="007B6783"/>
    <w:rsid w:val="007F66B3"/>
    <w:rsid w:val="007F766D"/>
    <w:rsid w:val="007F7D26"/>
    <w:rsid w:val="00803E2C"/>
    <w:rsid w:val="00804448"/>
    <w:rsid w:val="00811A58"/>
    <w:rsid w:val="0081597F"/>
    <w:rsid w:val="00834E7C"/>
    <w:rsid w:val="008354AD"/>
    <w:rsid w:val="00842F22"/>
    <w:rsid w:val="00843C0B"/>
    <w:rsid w:val="0084461B"/>
    <w:rsid w:val="00845757"/>
    <w:rsid w:val="008505D3"/>
    <w:rsid w:val="00850E31"/>
    <w:rsid w:val="0086482D"/>
    <w:rsid w:val="008673F3"/>
    <w:rsid w:val="00885860"/>
    <w:rsid w:val="00886703"/>
    <w:rsid w:val="00886A5C"/>
    <w:rsid w:val="008A02B3"/>
    <w:rsid w:val="008A4CE5"/>
    <w:rsid w:val="008A5293"/>
    <w:rsid w:val="008B07D8"/>
    <w:rsid w:val="008B7258"/>
    <w:rsid w:val="008C1EDF"/>
    <w:rsid w:val="008D196F"/>
    <w:rsid w:val="008E4C52"/>
    <w:rsid w:val="008E733D"/>
    <w:rsid w:val="008F2E86"/>
    <w:rsid w:val="008F79A9"/>
    <w:rsid w:val="00905C0D"/>
    <w:rsid w:val="0090671E"/>
    <w:rsid w:val="009163B6"/>
    <w:rsid w:val="0091738D"/>
    <w:rsid w:val="00917EB5"/>
    <w:rsid w:val="009277FC"/>
    <w:rsid w:val="00931AF5"/>
    <w:rsid w:val="0093326C"/>
    <w:rsid w:val="00940CEA"/>
    <w:rsid w:val="00941945"/>
    <w:rsid w:val="00946351"/>
    <w:rsid w:val="009516FF"/>
    <w:rsid w:val="00990954"/>
    <w:rsid w:val="009958AE"/>
    <w:rsid w:val="009977B1"/>
    <w:rsid w:val="0099797D"/>
    <w:rsid w:val="009B37FE"/>
    <w:rsid w:val="009C1402"/>
    <w:rsid w:val="009C67AA"/>
    <w:rsid w:val="009D273E"/>
    <w:rsid w:val="009D3733"/>
    <w:rsid w:val="009E1034"/>
    <w:rsid w:val="009F4F74"/>
    <w:rsid w:val="00A023D5"/>
    <w:rsid w:val="00A14707"/>
    <w:rsid w:val="00A17924"/>
    <w:rsid w:val="00A24671"/>
    <w:rsid w:val="00A35472"/>
    <w:rsid w:val="00A3672C"/>
    <w:rsid w:val="00A36E08"/>
    <w:rsid w:val="00A5015B"/>
    <w:rsid w:val="00A50391"/>
    <w:rsid w:val="00A80A4C"/>
    <w:rsid w:val="00A82AE6"/>
    <w:rsid w:val="00A83BB6"/>
    <w:rsid w:val="00A90792"/>
    <w:rsid w:val="00A90D87"/>
    <w:rsid w:val="00A941F2"/>
    <w:rsid w:val="00AB78A3"/>
    <w:rsid w:val="00AC56B5"/>
    <w:rsid w:val="00AE44FE"/>
    <w:rsid w:val="00AF0487"/>
    <w:rsid w:val="00B0166C"/>
    <w:rsid w:val="00B0441B"/>
    <w:rsid w:val="00B1169E"/>
    <w:rsid w:val="00B12FC4"/>
    <w:rsid w:val="00B16638"/>
    <w:rsid w:val="00B17BD2"/>
    <w:rsid w:val="00B20EBC"/>
    <w:rsid w:val="00B25913"/>
    <w:rsid w:val="00B311DD"/>
    <w:rsid w:val="00B4077A"/>
    <w:rsid w:val="00B441A3"/>
    <w:rsid w:val="00B44340"/>
    <w:rsid w:val="00B52F9B"/>
    <w:rsid w:val="00B61C88"/>
    <w:rsid w:val="00B6298A"/>
    <w:rsid w:val="00B65FDB"/>
    <w:rsid w:val="00B75A43"/>
    <w:rsid w:val="00B82E32"/>
    <w:rsid w:val="00BA031E"/>
    <w:rsid w:val="00BA7FA4"/>
    <w:rsid w:val="00BB1DA5"/>
    <w:rsid w:val="00BB7C68"/>
    <w:rsid w:val="00BC2E07"/>
    <w:rsid w:val="00BE4C65"/>
    <w:rsid w:val="00BE7629"/>
    <w:rsid w:val="00BF42CA"/>
    <w:rsid w:val="00C06B95"/>
    <w:rsid w:val="00C072C6"/>
    <w:rsid w:val="00C30AAF"/>
    <w:rsid w:val="00C37E9E"/>
    <w:rsid w:val="00C37EA7"/>
    <w:rsid w:val="00C52C7F"/>
    <w:rsid w:val="00C6799A"/>
    <w:rsid w:val="00C762BA"/>
    <w:rsid w:val="00C819B3"/>
    <w:rsid w:val="00C8201A"/>
    <w:rsid w:val="00C95E2A"/>
    <w:rsid w:val="00CA3D76"/>
    <w:rsid w:val="00CB73AD"/>
    <w:rsid w:val="00CC1599"/>
    <w:rsid w:val="00CC2240"/>
    <w:rsid w:val="00CC6C14"/>
    <w:rsid w:val="00CD0F59"/>
    <w:rsid w:val="00CE53F2"/>
    <w:rsid w:val="00CE5B3F"/>
    <w:rsid w:val="00D051B0"/>
    <w:rsid w:val="00D127B9"/>
    <w:rsid w:val="00D20B0C"/>
    <w:rsid w:val="00D30A64"/>
    <w:rsid w:val="00D43363"/>
    <w:rsid w:val="00D435DC"/>
    <w:rsid w:val="00D44582"/>
    <w:rsid w:val="00D46621"/>
    <w:rsid w:val="00D46DA1"/>
    <w:rsid w:val="00D5404B"/>
    <w:rsid w:val="00D542C3"/>
    <w:rsid w:val="00D63F03"/>
    <w:rsid w:val="00D6583A"/>
    <w:rsid w:val="00D67BF6"/>
    <w:rsid w:val="00D73EE4"/>
    <w:rsid w:val="00D776AC"/>
    <w:rsid w:val="00D80126"/>
    <w:rsid w:val="00D85CFA"/>
    <w:rsid w:val="00DA19B9"/>
    <w:rsid w:val="00DB2580"/>
    <w:rsid w:val="00DC1025"/>
    <w:rsid w:val="00DC315B"/>
    <w:rsid w:val="00DC7D42"/>
    <w:rsid w:val="00DE75A3"/>
    <w:rsid w:val="00DF2BB5"/>
    <w:rsid w:val="00E03A69"/>
    <w:rsid w:val="00E12C0A"/>
    <w:rsid w:val="00E34C95"/>
    <w:rsid w:val="00E36C29"/>
    <w:rsid w:val="00E41C67"/>
    <w:rsid w:val="00E41CA3"/>
    <w:rsid w:val="00E41EE5"/>
    <w:rsid w:val="00E578D1"/>
    <w:rsid w:val="00E6394C"/>
    <w:rsid w:val="00E63A4E"/>
    <w:rsid w:val="00E63CEC"/>
    <w:rsid w:val="00E83B09"/>
    <w:rsid w:val="00E863A7"/>
    <w:rsid w:val="00E91C67"/>
    <w:rsid w:val="00EA3003"/>
    <w:rsid w:val="00EE542B"/>
    <w:rsid w:val="00EF037B"/>
    <w:rsid w:val="00EF68CE"/>
    <w:rsid w:val="00EF7385"/>
    <w:rsid w:val="00F029F5"/>
    <w:rsid w:val="00F04489"/>
    <w:rsid w:val="00F06CF3"/>
    <w:rsid w:val="00F2184A"/>
    <w:rsid w:val="00F30F6B"/>
    <w:rsid w:val="00F45951"/>
    <w:rsid w:val="00F55EE6"/>
    <w:rsid w:val="00F67530"/>
    <w:rsid w:val="00F72AC5"/>
    <w:rsid w:val="00F762A9"/>
    <w:rsid w:val="00F94A08"/>
    <w:rsid w:val="00FB5AF9"/>
    <w:rsid w:val="00FC708A"/>
    <w:rsid w:val="00FD5CEC"/>
    <w:rsid w:val="00FE2628"/>
    <w:rsid w:val="00FE577A"/>
    <w:rsid w:val="00FE67EE"/>
    <w:rsid w:val="00FF1138"/>
    <w:rsid w:val="00FF3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F3DE2B"/>
  <w14:defaultImageDpi w14:val="96"/>
  <w15:chartTrackingRefBased/>
  <w15:docId w15:val="{43A81B01-BE44-40D0-827F-D8344854B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imes New Roman" w:hAnsi="Times New Roman"/>
      <w:sz w:val="24"/>
      <w:szCs w:val="24"/>
    </w:rPr>
  </w:style>
  <w:style w:type="paragraph" w:styleId="Heading1">
    <w:name w:val="heading 1"/>
    <w:basedOn w:val="Normal"/>
    <w:next w:val="Normal"/>
    <w:link w:val="Heading1Char"/>
    <w:uiPriority w:val="99"/>
    <w:qFormat/>
    <w:pPr>
      <w:keepNext/>
      <w:widowControl w:val="0"/>
      <w:tabs>
        <w:tab w:val="left" w:pos="720"/>
        <w:tab w:val="left" w:pos="3870"/>
        <w:tab w:val="left" w:pos="5760"/>
        <w:tab w:val="left" w:pos="8190"/>
      </w:tabs>
      <w:autoSpaceDE w:val="0"/>
      <w:autoSpaceDN w:val="0"/>
      <w:adjustRightInd w:val="0"/>
      <w:jc w:val="center"/>
      <w:outlineLvl w:val="0"/>
    </w:pPr>
    <w:rPr>
      <w:rFonts w:ascii="Arial" w:hAnsi="Arial" w:cs="Arial"/>
      <w:sz w:val="20"/>
      <w:szCs w:val="20"/>
      <w:u w:val="single"/>
    </w:rPr>
  </w:style>
  <w:style w:type="paragraph" w:styleId="Heading2">
    <w:name w:val="heading 2"/>
    <w:basedOn w:val="Normal"/>
    <w:next w:val="Normal"/>
    <w:link w:val="Heading2Char"/>
    <w:uiPriority w:val="99"/>
    <w:qFormat/>
    <w:pPr>
      <w:keepNext/>
      <w:widowControl w:val="0"/>
      <w:tabs>
        <w:tab w:val="left" w:pos="720"/>
        <w:tab w:val="left" w:pos="3870"/>
        <w:tab w:val="left" w:pos="5760"/>
        <w:tab w:val="left" w:pos="8190"/>
      </w:tabs>
      <w:autoSpaceDE w:val="0"/>
      <w:autoSpaceDN w:val="0"/>
      <w:adjustRightInd w:val="0"/>
      <w:jc w:val="center"/>
      <w:outlineLvl w:val="1"/>
    </w:pPr>
    <w:rPr>
      <w:rFonts w:ascii="Arial" w:hAnsi="Arial" w:cs="Arial"/>
      <w:b/>
      <w:bCs/>
      <w:sz w:val="20"/>
      <w:szCs w:val="20"/>
      <w:u w:val="single"/>
    </w:rPr>
  </w:style>
  <w:style w:type="paragraph" w:styleId="Heading3">
    <w:name w:val="heading 3"/>
    <w:basedOn w:val="Normal"/>
    <w:next w:val="Normal"/>
    <w:link w:val="Heading3Char"/>
    <w:uiPriority w:val="99"/>
    <w:qFormat/>
    <w:pPr>
      <w:keepNext/>
      <w:widowControl w:val="0"/>
      <w:tabs>
        <w:tab w:val="left" w:pos="720"/>
        <w:tab w:val="left" w:pos="3870"/>
        <w:tab w:val="left" w:pos="5760"/>
        <w:tab w:val="left" w:pos="8190"/>
      </w:tabs>
      <w:autoSpaceDE w:val="0"/>
      <w:autoSpaceDN w:val="0"/>
      <w:adjustRightInd w:val="0"/>
      <w:outlineLvl w:val="2"/>
    </w:pPr>
    <w:rPr>
      <w:rFonts w:ascii="Arial" w:hAnsi="Arial" w:cs="Arial"/>
      <w:sz w:val="20"/>
      <w:szCs w:val="20"/>
      <w:u w:val="single"/>
    </w:rPr>
  </w:style>
  <w:style w:type="paragraph" w:styleId="Heading4">
    <w:name w:val="heading 4"/>
    <w:basedOn w:val="Normal"/>
    <w:next w:val="Normal"/>
    <w:link w:val="Heading4Char"/>
    <w:uiPriority w:val="99"/>
    <w:qFormat/>
    <w:pPr>
      <w:keepNext/>
      <w:widowControl w:val="0"/>
      <w:tabs>
        <w:tab w:val="left" w:pos="720"/>
        <w:tab w:val="left" w:pos="3870"/>
        <w:tab w:val="left" w:pos="5760"/>
        <w:tab w:val="left" w:pos="8190"/>
      </w:tabs>
      <w:autoSpaceDE w:val="0"/>
      <w:autoSpaceDN w:val="0"/>
      <w:adjustRightInd w:val="0"/>
      <w:jc w:val="center"/>
      <w:outlineLvl w:val="3"/>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Cambria"/>
      <w:b/>
      <w:bCs/>
      <w:kern w:val="32"/>
      <w:sz w:val="32"/>
      <w:szCs w:val="32"/>
    </w:rPr>
  </w:style>
  <w:style w:type="character" w:customStyle="1" w:styleId="Heading2Char">
    <w:name w:val="Heading 2 Char"/>
    <w:link w:val="Heading2"/>
    <w:uiPriority w:val="99"/>
    <w:locked/>
    <w:rPr>
      <w:rFonts w:ascii="Cambria" w:hAnsi="Cambria" w:cs="Cambria"/>
      <w:b/>
      <w:bCs/>
      <w:i/>
      <w:iCs/>
      <w:sz w:val="28"/>
      <w:szCs w:val="28"/>
    </w:rPr>
  </w:style>
  <w:style w:type="character" w:customStyle="1" w:styleId="Heading3Char">
    <w:name w:val="Heading 3 Char"/>
    <w:link w:val="Heading3"/>
    <w:uiPriority w:val="99"/>
    <w:locked/>
    <w:rPr>
      <w:rFonts w:ascii="Cambria" w:hAnsi="Cambria" w:cs="Cambria"/>
      <w:b/>
      <w:bCs/>
      <w:sz w:val="26"/>
      <w:szCs w:val="26"/>
    </w:rPr>
  </w:style>
  <w:style w:type="character" w:customStyle="1" w:styleId="Heading4Char">
    <w:name w:val="Heading 4 Char"/>
    <w:link w:val="Heading4"/>
    <w:uiPriority w:val="99"/>
    <w:locked/>
    <w:rPr>
      <w:rFonts w:ascii="Times New Roman" w:hAnsi="Times New Roman" w:cs="Times New Roman"/>
      <w:b/>
      <w:bCs/>
      <w:sz w:val="28"/>
      <w:szCs w:val="28"/>
    </w:rPr>
  </w:style>
  <w:style w:type="paragraph" w:styleId="BodyText">
    <w:name w:val="Body Text"/>
    <w:basedOn w:val="Normal"/>
    <w:link w:val="BodyTextChar"/>
    <w:uiPriority w:val="99"/>
    <w:pPr>
      <w:widowControl w:val="0"/>
      <w:tabs>
        <w:tab w:val="left" w:pos="720"/>
        <w:tab w:val="left" w:pos="3870"/>
        <w:tab w:val="left" w:pos="5760"/>
        <w:tab w:val="left" w:pos="8190"/>
      </w:tabs>
      <w:autoSpaceDE w:val="0"/>
      <w:autoSpaceDN w:val="0"/>
      <w:adjustRightInd w:val="0"/>
    </w:pPr>
    <w:rPr>
      <w:rFonts w:ascii="Arial" w:hAnsi="Arial" w:cs="Arial"/>
      <w:sz w:val="20"/>
      <w:szCs w:val="20"/>
    </w:rPr>
  </w:style>
  <w:style w:type="character" w:customStyle="1" w:styleId="BodyTextChar">
    <w:name w:val="Body Text Char"/>
    <w:link w:val="BodyText"/>
    <w:uiPriority w:val="99"/>
    <w:locked/>
    <w:rPr>
      <w:rFonts w:ascii="Times New Roman" w:hAnsi="Times New Roman" w:cs="Times New Roman"/>
      <w:sz w:val="24"/>
      <w:szCs w:val="24"/>
    </w:rPr>
  </w:style>
  <w:style w:type="paragraph" w:styleId="Title">
    <w:name w:val="Title"/>
    <w:basedOn w:val="Normal"/>
    <w:link w:val="TitleChar"/>
    <w:qFormat/>
    <w:pPr>
      <w:jc w:val="center"/>
    </w:pPr>
    <w:rPr>
      <w:b/>
      <w:bCs/>
    </w:rPr>
  </w:style>
  <w:style w:type="character" w:customStyle="1" w:styleId="TitleChar">
    <w:name w:val="Title Char"/>
    <w:link w:val="Title"/>
    <w:locked/>
    <w:rPr>
      <w:rFonts w:ascii="Cambria" w:hAnsi="Cambria" w:cs="Cambria"/>
      <w:b/>
      <w:bCs/>
      <w:kern w:val="28"/>
      <w:sz w:val="32"/>
      <w:szCs w:val="32"/>
    </w:rPr>
  </w:style>
  <w:style w:type="paragraph" w:styleId="BodyText2">
    <w:name w:val="Body Text 2"/>
    <w:basedOn w:val="Normal"/>
    <w:link w:val="BodyText2Char"/>
    <w:uiPriority w:val="99"/>
    <w:pPr>
      <w:widowControl w:val="0"/>
      <w:tabs>
        <w:tab w:val="left" w:pos="720"/>
        <w:tab w:val="left" w:pos="3870"/>
        <w:tab w:val="left" w:pos="5760"/>
        <w:tab w:val="left" w:pos="8190"/>
      </w:tabs>
      <w:autoSpaceDE w:val="0"/>
      <w:autoSpaceDN w:val="0"/>
      <w:adjustRightInd w:val="0"/>
      <w:jc w:val="both"/>
    </w:pPr>
    <w:rPr>
      <w:rFonts w:ascii="Arial" w:hAnsi="Arial" w:cs="Arial"/>
      <w:sz w:val="20"/>
      <w:szCs w:val="20"/>
    </w:rPr>
  </w:style>
  <w:style w:type="character" w:customStyle="1" w:styleId="BodyText2Char">
    <w:name w:val="Body Text 2 Char"/>
    <w:link w:val="BodyText2"/>
    <w:uiPriority w:val="99"/>
    <w:locked/>
    <w:rPr>
      <w:rFonts w:ascii="Times New Roman" w:hAnsi="Times New Roman" w:cs="Times New Roman"/>
      <w:sz w:val="24"/>
      <w:szCs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locked/>
    <w:rPr>
      <w:rFonts w:ascii="Times New Roman" w:hAnsi="Times New Roman" w:cs="Times New Roman"/>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locked/>
    <w:rPr>
      <w:rFonts w:ascii="Times New Roman" w:hAnsi="Times New Roman" w:cs="Times New Roman"/>
      <w:sz w:val="24"/>
      <w:szCs w:val="24"/>
    </w:rPr>
  </w:style>
  <w:style w:type="paragraph" w:styleId="ListParagraph">
    <w:name w:val="List Paragraph"/>
    <w:basedOn w:val="Normal"/>
    <w:uiPriority w:val="34"/>
    <w:qFormat/>
    <w:rsid w:val="00336E59"/>
    <w:pPr>
      <w:ind w:left="720"/>
      <w:contextualSpacing/>
    </w:pPr>
  </w:style>
  <w:style w:type="paragraph" w:styleId="BalloonText">
    <w:name w:val="Balloon Text"/>
    <w:basedOn w:val="Normal"/>
    <w:link w:val="BalloonTextChar"/>
    <w:uiPriority w:val="99"/>
    <w:semiHidden/>
    <w:unhideWhenUsed/>
    <w:rsid w:val="008B7258"/>
    <w:rPr>
      <w:rFonts w:ascii="Tahoma" w:hAnsi="Tahoma" w:cs="Tahoma"/>
      <w:sz w:val="16"/>
      <w:szCs w:val="16"/>
    </w:rPr>
  </w:style>
  <w:style w:type="character" w:customStyle="1" w:styleId="BalloonTextChar">
    <w:name w:val="Balloon Text Char"/>
    <w:link w:val="BalloonText"/>
    <w:uiPriority w:val="99"/>
    <w:semiHidden/>
    <w:rsid w:val="008B7258"/>
    <w:rPr>
      <w:rFonts w:ascii="Tahoma" w:hAnsi="Tahoma" w:cs="Tahoma"/>
      <w:sz w:val="16"/>
      <w:szCs w:val="16"/>
    </w:rPr>
  </w:style>
  <w:style w:type="paragraph" w:styleId="NoSpacing">
    <w:name w:val="No Spacing"/>
    <w:uiPriority w:val="1"/>
    <w:qFormat/>
    <w:rsid w:val="00F06CF3"/>
    <w:rPr>
      <w:rFonts w:eastAsia="Calibri"/>
      <w:sz w:val="22"/>
      <w:szCs w:val="22"/>
    </w:rPr>
  </w:style>
  <w:style w:type="paragraph" w:styleId="NormalWeb">
    <w:name w:val="Normal (Web)"/>
    <w:basedOn w:val="Normal"/>
    <w:uiPriority w:val="99"/>
    <w:semiHidden/>
    <w:unhideWhenUsed/>
    <w:rsid w:val="00D30A6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42241">
      <w:bodyDiv w:val="1"/>
      <w:marLeft w:val="0"/>
      <w:marRight w:val="0"/>
      <w:marTop w:val="0"/>
      <w:marBottom w:val="0"/>
      <w:divBdr>
        <w:top w:val="none" w:sz="0" w:space="0" w:color="auto"/>
        <w:left w:val="none" w:sz="0" w:space="0" w:color="auto"/>
        <w:bottom w:val="none" w:sz="0" w:space="0" w:color="auto"/>
        <w:right w:val="none" w:sz="0" w:space="0" w:color="auto"/>
      </w:divBdr>
    </w:div>
    <w:div w:id="242647025">
      <w:bodyDiv w:val="1"/>
      <w:marLeft w:val="0"/>
      <w:marRight w:val="0"/>
      <w:marTop w:val="0"/>
      <w:marBottom w:val="0"/>
      <w:divBdr>
        <w:top w:val="none" w:sz="0" w:space="0" w:color="auto"/>
        <w:left w:val="none" w:sz="0" w:space="0" w:color="auto"/>
        <w:bottom w:val="none" w:sz="0" w:space="0" w:color="auto"/>
        <w:right w:val="none" w:sz="0" w:space="0" w:color="auto"/>
      </w:divBdr>
    </w:div>
    <w:div w:id="244389412">
      <w:bodyDiv w:val="1"/>
      <w:marLeft w:val="0"/>
      <w:marRight w:val="0"/>
      <w:marTop w:val="0"/>
      <w:marBottom w:val="0"/>
      <w:divBdr>
        <w:top w:val="none" w:sz="0" w:space="0" w:color="auto"/>
        <w:left w:val="none" w:sz="0" w:space="0" w:color="auto"/>
        <w:bottom w:val="none" w:sz="0" w:space="0" w:color="auto"/>
        <w:right w:val="none" w:sz="0" w:space="0" w:color="auto"/>
      </w:divBdr>
    </w:div>
    <w:div w:id="250746252">
      <w:bodyDiv w:val="1"/>
      <w:marLeft w:val="0"/>
      <w:marRight w:val="0"/>
      <w:marTop w:val="0"/>
      <w:marBottom w:val="0"/>
      <w:divBdr>
        <w:top w:val="none" w:sz="0" w:space="0" w:color="auto"/>
        <w:left w:val="none" w:sz="0" w:space="0" w:color="auto"/>
        <w:bottom w:val="none" w:sz="0" w:space="0" w:color="auto"/>
        <w:right w:val="none" w:sz="0" w:space="0" w:color="auto"/>
      </w:divBdr>
    </w:div>
    <w:div w:id="708721029">
      <w:bodyDiv w:val="1"/>
      <w:marLeft w:val="0"/>
      <w:marRight w:val="0"/>
      <w:marTop w:val="0"/>
      <w:marBottom w:val="0"/>
      <w:divBdr>
        <w:top w:val="none" w:sz="0" w:space="0" w:color="auto"/>
        <w:left w:val="none" w:sz="0" w:space="0" w:color="auto"/>
        <w:bottom w:val="none" w:sz="0" w:space="0" w:color="auto"/>
        <w:right w:val="none" w:sz="0" w:space="0" w:color="auto"/>
      </w:divBdr>
    </w:div>
    <w:div w:id="738746918">
      <w:bodyDiv w:val="1"/>
      <w:marLeft w:val="0"/>
      <w:marRight w:val="0"/>
      <w:marTop w:val="0"/>
      <w:marBottom w:val="0"/>
      <w:divBdr>
        <w:top w:val="none" w:sz="0" w:space="0" w:color="auto"/>
        <w:left w:val="none" w:sz="0" w:space="0" w:color="auto"/>
        <w:bottom w:val="none" w:sz="0" w:space="0" w:color="auto"/>
        <w:right w:val="none" w:sz="0" w:space="0" w:color="auto"/>
      </w:divBdr>
    </w:div>
    <w:div w:id="878710988">
      <w:bodyDiv w:val="1"/>
      <w:marLeft w:val="0"/>
      <w:marRight w:val="0"/>
      <w:marTop w:val="0"/>
      <w:marBottom w:val="0"/>
      <w:divBdr>
        <w:top w:val="none" w:sz="0" w:space="0" w:color="auto"/>
        <w:left w:val="none" w:sz="0" w:space="0" w:color="auto"/>
        <w:bottom w:val="none" w:sz="0" w:space="0" w:color="auto"/>
        <w:right w:val="none" w:sz="0" w:space="0" w:color="auto"/>
      </w:divBdr>
    </w:div>
    <w:div w:id="964578157">
      <w:bodyDiv w:val="1"/>
      <w:marLeft w:val="0"/>
      <w:marRight w:val="0"/>
      <w:marTop w:val="0"/>
      <w:marBottom w:val="0"/>
      <w:divBdr>
        <w:top w:val="none" w:sz="0" w:space="0" w:color="auto"/>
        <w:left w:val="none" w:sz="0" w:space="0" w:color="auto"/>
        <w:bottom w:val="none" w:sz="0" w:space="0" w:color="auto"/>
        <w:right w:val="none" w:sz="0" w:space="0" w:color="auto"/>
      </w:divBdr>
    </w:div>
    <w:div w:id="1044453229">
      <w:bodyDiv w:val="1"/>
      <w:marLeft w:val="0"/>
      <w:marRight w:val="0"/>
      <w:marTop w:val="0"/>
      <w:marBottom w:val="0"/>
      <w:divBdr>
        <w:top w:val="none" w:sz="0" w:space="0" w:color="auto"/>
        <w:left w:val="none" w:sz="0" w:space="0" w:color="auto"/>
        <w:bottom w:val="none" w:sz="0" w:space="0" w:color="auto"/>
        <w:right w:val="none" w:sz="0" w:space="0" w:color="auto"/>
      </w:divBdr>
    </w:div>
    <w:div w:id="127594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B6FD-AF9D-48BF-9885-5DA75046F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325</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UNAPPROVED MINUTES OF</vt:lpstr>
    </vt:vector>
  </TitlesOfParts>
  <Company>Microsoft</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PPROVED MINUTES OF</dc:title>
  <dc:subject/>
  <dc:creator>Kristina Krull</dc:creator>
  <cp:keywords/>
  <cp:lastModifiedBy>Kristina Krull</cp:lastModifiedBy>
  <cp:revision>6</cp:revision>
  <cp:lastPrinted>2016-05-26T14:05:00Z</cp:lastPrinted>
  <dcterms:created xsi:type="dcterms:W3CDTF">2019-09-17T14:04:00Z</dcterms:created>
  <dcterms:modified xsi:type="dcterms:W3CDTF">2019-09-18T19:10:00Z</dcterms:modified>
</cp:coreProperties>
</file>